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11" w:rsidRPr="00D01D11" w:rsidRDefault="00D01D11" w:rsidP="00D01D11">
      <w:pPr>
        <w:spacing w:before="100" w:beforeAutospacing="1" w:after="100" w:afterAutospacing="1"/>
        <w:jc w:val="center"/>
        <w:rPr>
          <w:sz w:val="28"/>
          <w:szCs w:val="28"/>
        </w:rPr>
      </w:pPr>
      <w:r w:rsidRPr="00D01D11">
        <w:rPr>
          <w:rFonts w:ascii="ÿ2dÿ33  0b40b70c30af" w:hAnsi="ÿ2dÿ33  0b40b70c30af" w:hint="eastAsia"/>
          <w:b/>
          <w:bCs/>
          <w:sz w:val="28"/>
          <w:szCs w:val="28"/>
        </w:rPr>
        <w:t>第４１回サロンセブンのご案内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>明けましておめでとうございます。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>第４１回サロンセブンを新年会も兼ねまして下記の通り開催しますので、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>皆様ご参加をお願いします。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>日時：２０２０年１月２２日（水）　１８時より２時間３０分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>場所：『</w:t>
      </w:r>
      <w:r>
        <w:rPr>
          <w:rFonts w:hint="eastAsia"/>
          <w:b/>
          <w:bCs/>
        </w:rPr>
        <w:t> </w:t>
      </w:r>
      <w:r>
        <w:rPr>
          <w:rFonts w:ascii="ÿ2dÿ33  0b40b70c30af" w:hAnsi="ÿ2dÿ33  0b40b70c30af" w:hint="eastAsia"/>
          <w:b/>
          <w:bCs/>
        </w:rPr>
        <w:t>どろまみれ倉庫</w:t>
      </w:r>
      <w:r>
        <w:rPr>
          <w:rFonts w:hint="eastAsia"/>
          <w:b/>
          <w:bCs/>
        </w:rPr>
        <w:t> </w:t>
      </w:r>
      <w:r>
        <w:rPr>
          <w:rFonts w:ascii="ÿ2dÿ33  0b40b70c30af" w:hAnsi="ÿ2dÿ33  0b40b70c30af" w:hint="eastAsia"/>
          <w:b/>
          <w:bCs/>
        </w:rPr>
        <w:t>』浜田山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 xml:space="preserve">　　　住所・・・浜田山２－１９－３Ａ１ビル</w:t>
      </w:r>
    </w:p>
    <w:p w:rsidR="00684A6F" w:rsidRPr="00684A6F" w:rsidRDefault="00D01D11" w:rsidP="00684A6F">
      <w:pPr>
        <w:spacing w:before="100" w:beforeAutospacing="1" w:after="100" w:afterAutospacing="1"/>
        <w:rPr>
          <w:b/>
          <w:bCs/>
        </w:rPr>
      </w:pPr>
      <w:r>
        <w:rPr>
          <w:rFonts w:ascii="ÿ2dÿ33  0b40b70c30af" w:hAnsi="ÿ2dÿ33  0b40b70c30af" w:hint="eastAsia"/>
          <w:b/>
          <w:bCs/>
        </w:rPr>
        <w:t xml:space="preserve">　　　ＴＥＬ・・</w:t>
      </w:r>
      <w:r w:rsidR="00684A6F">
        <w:rPr>
          <w:rFonts w:hint="eastAsia"/>
          <w:b/>
          <w:bCs/>
        </w:rPr>
        <w:t>03-6379-884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>会費：</w:t>
      </w:r>
      <w:r>
        <w:rPr>
          <w:rFonts w:hint="eastAsia"/>
          <w:b/>
          <w:bCs/>
        </w:rPr>
        <w:t>5,000</w:t>
      </w:r>
      <w:r>
        <w:rPr>
          <w:rFonts w:ascii="ÿ2dÿ33  0b40b70c30af" w:hAnsi="ÿ2dÿ33  0b40b70c30af" w:hint="eastAsia"/>
          <w:b/>
          <w:bCs/>
        </w:rPr>
        <w:t>円（税込）飲み放題</w:t>
      </w:r>
    </w:p>
    <w:p w:rsidR="00D01D11" w:rsidRDefault="00D01D11" w:rsidP="00D01D11">
      <w:pPr>
        <w:spacing w:before="100" w:beforeAutospacing="1" w:after="100" w:afterAutospacing="1"/>
      </w:pPr>
      <w:r>
        <w:rPr>
          <w:rFonts w:ascii="ÿ2dÿ33  0b40b70c30af" w:hAnsi="ÿ2dÿ33  0b40b70c30af" w:hint="eastAsia"/>
          <w:b/>
          <w:bCs/>
        </w:rPr>
        <w:t>申込期限：１月１８日（土）</w:t>
      </w:r>
    </w:p>
    <w:p w:rsidR="00D01D11" w:rsidRDefault="00D01D11" w:rsidP="00D01D11">
      <w:pPr>
        <w:spacing w:before="100" w:beforeAutospacing="1" w:after="100" w:afterAutospacing="1"/>
        <w:rPr>
          <w:rFonts w:hint="eastAsia"/>
          <w:b/>
          <w:bCs/>
        </w:rPr>
      </w:pPr>
      <w:r>
        <w:rPr>
          <w:rFonts w:ascii="ÿ2dÿ33  0b40b70c30af" w:hAnsi="ÿ2dÿ33  0b40b70c30af" w:hint="eastAsia"/>
          <w:b/>
          <w:bCs/>
        </w:rPr>
        <w:t>申込先：尾上まで（</w:t>
      </w:r>
      <w:hyperlink r:id="rId6" w:history="1">
        <w:r w:rsidR="00FB5878" w:rsidRPr="002C315E">
          <w:rPr>
            <w:rStyle w:val="a3"/>
            <w:rFonts w:hint="eastAsia"/>
            <w:b/>
            <w:bCs/>
          </w:rPr>
          <w:t>t-onoe@mtd.biglobe.ne</w:t>
        </w:r>
      </w:hyperlink>
      <w:r w:rsidR="00FB5878">
        <w:rPr>
          <w:rFonts w:hint="eastAsia"/>
          <w:b/>
          <w:bCs/>
        </w:rPr>
        <w:t>）</w:t>
      </w:r>
    </w:p>
    <w:p w:rsidR="00FB5878" w:rsidRDefault="00FB5878" w:rsidP="00D01D11">
      <w:pPr>
        <w:spacing w:before="100" w:beforeAutospacing="1" w:after="100" w:afterAutospacing="1"/>
      </w:pPr>
      <w:r>
        <w:rPr>
          <w:rFonts w:hint="eastAsia"/>
          <w:b/>
          <w:bCs/>
        </w:rPr>
        <w:t>会場の場所は、下記の通りです。</w:t>
      </w:r>
    </w:p>
    <w:p w:rsidR="00AB22B5" w:rsidRPr="00D01D11" w:rsidRDefault="00FB5878">
      <w:r>
        <w:rPr>
          <w:noProof/>
        </w:rPr>
        <w:drawing>
          <wp:inline distT="0" distB="0" distL="0" distR="0">
            <wp:extent cx="5400040" cy="29171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3E0F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22B5" w:rsidRPr="00D0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ÿ2dÿ33  0b40b70c30a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11"/>
    <w:rsid w:val="00684A6F"/>
    <w:rsid w:val="00C33189"/>
    <w:rsid w:val="00D01D11"/>
    <w:rsid w:val="00E74186"/>
    <w:rsid w:val="00F13ED1"/>
    <w:rsid w:val="00FB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D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87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D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87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-onoe@mtd.biglobe.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1BBF-8D99-4D08-8D0D-9825C4A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e</dc:creator>
  <cp:lastModifiedBy>onoe</cp:lastModifiedBy>
  <cp:revision>4</cp:revision>
  <dcterms:created xsi:type="dcterms:W3CDTF">2020-01-04T02:20:00Z</dcterms:created>
  <dcterms:modified xsi:type="dcterms:W3CDTF">2020-01-04T06:35:00Z</dcterms:modified>
</cp:coreProperties>
</file>